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B0F" w:rsidRDefault="00E16B0F" w:rsidP="00E16B0F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4185" cy="5683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B0F" w:rsidRDefault="00E16B0F" w:rsidP="00E16B0F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E16B0F" w:rsidRDefault="00E16B0F" w:rsidP="00E16B0F">
      <w:pPr>
        <w:pStyle w:val="a3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E16B0F" w:rsidRDefault="00E16B0F" w:rsidP="00E16B0F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E16B0F" w:rsidRPr="002E3A96" w:rsidRDefault="00C51C12" w:rsidP="00E16B0F">
      <w:pPr>
        <w:spacing w:before="8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A9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6B0F" w:rsidRPr="00E16B0F" w:rsidRDefault="00B13FD3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09.02.</w:t>
      </w:r>
      <w:r w:rsidR="009D3D52">
        <w:rPr>
          <w:rFonts w:ascii="Times New Roman" w:hAnsi="Times New Roman" w:cs="Times New Roman"/>
          <w:sz w:val="26"/>
        </w:rPr>
        <w:t>202</w:t>
      </w:r>
      <w:r w:rsidR="00AD39D0">
        <w:rPr>
          <w:rFonts w:ascii="Times New Roman" w:hAnsi="Times New Roman" w:cs="Times New Roman"/>
          <w:sz w:val="26"/>
        </w:rPr>
        <w:t>2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 w:rsidRPr="00E16B0F">
        <w:rPr>
          <w:rFonts w:ascii="Times New Roman" w:hAnsi="Times New Roman" w:cs="Times New Roman"/>
          <w:sz w:val="26"/>
        </w:rPr>
        <w:tab/>
        <w:t xml:space="preserve">       </w:t>
      </w:r>
      <w:r w:rsidR="008F3DCD">
        <w:rPr>
          <w:rFonts w:ascii="Times New Roman" w:hAnsi="Times New Roman" w:cs="Times New Roman"/>
          <w:sz w:val="26"/>
        </w:rPr>
        <w:t xml:space="preserve"> </w:t>
      </w:r>
      <w:r w:rsidR="00E16B0F">
        <w:rPr>
          <w:rFonts w:ascii="Times New Roman" w:hAnsi="Times New Roman" w:cs="Times New Roman"/>
          <w:sz w:val="26"/>
        </w:rPr>
        <w:t xml:space="preserve"> </w:t>
      </w:r>
      <w:r w:rsidR="00ED738C">
        <w:rPr>
          <w:rFonts w:ascii="Times New Roman" w:hAnsi="Times New Roman" w:cs="Times New Roman"/>
          <w:sz w:val="26"/>
        </w:rPr>
        <w:t xml:space="preserve">          </w:t>
      </w:r>
      <w:r>
        <w:rPr>
          <w:rFonts w:ascii="Times New Roman" w:hAnsi="Times New Roman" w:cs="Times New Roman"/>
          <w:sz w:val="26"/>
        </w:rPr>
        <w:t xml:space="preserve">                     </w:t>
      </w:r>
      <w:r w:rsidR="00ED738C">
        <w:rPr>
          <w:rFonts w:ascii="Times New Roman" w:hAnsi="Times New Roman" w:cs="Times New Roman"/>
          <w:sz w:val="26"/>
        </w:rPr>
        <w:t xml:space="preserve">  </w:t>
      </w:r>
      <w:r w:rsidR="00E16B0F">
        <w:rPr>
          <w:rFonts w:ascii="Times New Roman" w:hAnsi="Times New Roman" w:cs="Times New Roman"/>
          <w:sz w:val="26"/>
        </w:rPr>
        <w:t xml:space="preserve"> г. Норильск             </w:t>
      </w:r>
      <w:r w:rsidR="008F3DCD">
        <w:rPr>
          <w:rFonts w:ascii="Times New Roman" w:hAnsi="Times New Roman" w:cs="Times New Roman"/>
          <w:sz w:val="26"/>
        </w:rPr>
        <w:t xml:space="preserve">            </w:t>
      </w:r>
      <w:r w:rsidR="00E16B0F">
        <w:rPr>
          <w:rFonts w:ascii="Times New Roman" w:hAnsi="Times New Roman" w:cs="Times New Roman"/>
          <w:sz w:val="26"/>
        </w:rPr>
        <w:t xml:space="preserve">   </w:t>
      </w:r>
      <w:r>
        <w:rPr>
          <w:rFonts w:ascii="Times New Roman" w:hAnsi="Times New Roman" w:cs="Times New Roman"/>
          <w:sz w:val="26"/>
        </w:rPr>
        <w:t xml:space="preserve">                    </w:t>
      </w:r>
      <w:r w:rsidR="00E16B0F">
        <w:rPr>
          <w:rFonts w:ascii="Times New Roman" w:hAnsi="Times New Roman" w:cs="Times New Roman"/>
          <w:sz w:val="26"/>
        </w:rPr>
        <w:t xml:space="preserve">     </w:t>
      </w:r>
      <w:r>
        <w:rPr>
          <w:rFonts w:ascii="Times New Roman" w:hAnsi="Times New Roman" w:cs="Times New Roman"/>
          <w:sz w:val="26"/>
        </w:rPr>
        <w:t>№ 76</w:t>
      </w:r>
    </w:p>
    <w:p w:rsidR="008F3DCD" w:rsidRDefault="008F3DCD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E3A96" w:rsidRDefault="002E3A96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BC5D6C" w:rsidRDefault="00BC5D6C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 </w:t>
      </w:r>
      <w:r w:rsidR="004A4B19">
        <w:rPr>
          <w:rFonts w:ascii="Times New Roman" w:hAnsi="Times New Roman" w:cs="Times New Roman"/>
          <w:sz w:val="26"/>
        </w:rPr>
        <w:t>внесении изменени</w:t>
      </w:r>
      <w:r w:rsidR="00237E1F">
        <w:rPr>
          <w:rFonts w:ascii="Times New Roman" w:hAnsi="Times New Roman" w:cs="Times New Roman"/>
          <w:sz w:val="26"/>
        </w:rPr>
        <w:t>й</w:t>
      </w:r>
      <w:r w:rsidR="004A4B19">
        <w:rPr>
          <w:rFonts w:ascii="Times New Roman" w:hAnsi="Times New Roman" w:cs="Times New Roman"/>
          <w:sz w:val="26"/>
        </w:rPr>
        <w:t xml:space="preserve"> в</w:t>
      </w:r>
      <w:r>
        <w:rPr>
          <w:rFonts w:ascii="Times New Roman" w:hAnsi="Times New Roman" w:cs="Times New Roman"/>
          <w:sz w:val="26"/>
        </w:rPr>
        <w:t xml:space="preserve"> </w:t>
      </w:r>
      <w:r w:rsidR="007F5B91">
        <w:rPr>
          <w:rFonts w:ascii="Times New Roman" w:hAnsi="Times New Roman" w:cs="Times New Roman"/>
          <w:sz w:val="26"/>
        </w:rPr>
        <w:t>постановлени</w:t>
      </w:r>
      <w:r w:rsidR="004A4B19">
        <w:rPr>
          <w:rFonts w:ascii="Times New Roman" w:hAnsi="Times New Roman" w:cs="Times New Roman"/>
          <w:sz w:val="26"/>
        </w:rPr>
        <w:t>е</w:t>
      </w:r>
      <w:r>
        <w:rPr>
          <w:rFonts w:ascii="Times New Roman" w:hAnsi="Times New Roman" w:cs="Times New Roman"/>
          <w:sz w:val="26"/>
        </w:rPr>
        <w:t xml:space="preserve"> </w:t>
      </w:r>
      <w:r w:rsidR="00237E1F">
        <w:rPr>
          <w:rFonts w:ascii="Times New Roman" w:hAnsi="Times New Roman" w:cs="Times New Roman"/>
          <w:sz w:val="26"/>
        </w:rPr>
        <w:t>Администрации города Норильска</w:t>
      </w:r>
      <w:r w:rsidR="00DC267F">
        <w:rPr>
          <w:rFonts w:ascii="Times New Roman" w:hAnsi="Times New Roman" w:cs="Times New Roman"/>
          <w:sz w:val="26"/>
        </w:rPr>
        <w:t xml:space="preserve"> </w:t>
      </w:r>
      <w:r w:rsidR="00237E1F">
        <w:rPr>
          <w:rFonts w:ascii="Times New Roman" w:hAnsi="Times New Roman" w:cs="Times New Roman"/>
          <w:sz w:val="26"/>
        </w:rPr>
        <w:t>от 09.07.2021 № 340</w:t>
      </w:r>
    </w:p>
    <w:p w:rsidR="002E3A96" w:rsidRDefault="002E3A96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0269C5" w:rsidRDefault="000269C5" w:rsidP="002E3A96">
      <w:pPr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237E1F" w:rsidRPr="00D568EC" w:rsidRDefault="00237E1F" w:rsidP="00237E1F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В целях урегулирования отдельных вопросов осуществления должностными лицами Администрации города Норильска полномочий,</w:t>
      </w:r>
    </w:p>
    <w:p w:rsidR="00237E1F" w:rsidRPr="00D568EC" w:rsidRDefault="00237E1F" w:rsidP="00237E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>ПОСТАНОВЛЯЮ:</w:t>
      </w:r>
    </w:p>
    <w:p w:rsidR="00237E1F" w:rsidRPr="00D568EC" w:rsidRDefault="00237E1F" w:rsidP="00237E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37E1F" w:rsidRPr="00D568EC" w:rsidRDefault="00237E1F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568EC">
        <w:rPr>
          <w:rFonts w:ascii="Times New Roman" w:hAnsi="Times New Roman"/>
          <w:sz w:val="26"/>
          <w:szCs w:val="26"/>
        </w:rPr>
        <w:t xml:space="preserve">1. Внести в постановление Администрации города Норильска от </w:t>
      </w:r>
      <w:r w:rsidR="00592F47">
        <w:rPr>
          <w:rFonts w:ascii="Times New Roman" w:hAnsi="Times New Roman"/>
          <w:sz w:val="26"/>
          <w:szCs w:val="26"/>
        </w:rPr>
        <w:t>09.07.2021</w:t>
      </w:r>
      <w:r w:rsidRPr="00D568EC">
        <w:rPr>
          <w:rFonts w:ascii="Times New Roman" w:hAnsi="Times New Roman"/>
          <w:bCs/>
          <w:sz w:val="26"/>
          <w:szCs w:val="26"/>
        </w:rPr>
        <w:t xml:space="preserve">                  № </w:t>
      </w:r>
      <w:r w:rsidR="00592F47">
        <w:rPr>
          <w:rFonts w:ascii="Times New Roman" w:hAnsi="Times New Roman"/>
          <w:bCs/>
          <w:sz w:val="26"/>
          <w:szCs w:val="26"/>
        </w:rPr>
        <w:t>340</w:t>
      </w:r>
      <w:r w:rsidRPr="00D568EC">
        <w:rPr>
          <w:rFonts w:ascii="Times New Roman" w:hAnsi="Times New Roman"/>
          <w:sz w:val="26"/>
          <w:szCs w:val="26"/>
        </w:rPr>
        <w:t xml:space="preserve"> «О </w:t>
      </w:r>
      <w:r w:rsidR="00592F47">
        <w:rPr>
          <w:rFonts w:ascii="Times New Roman" w:hAnsi="Times New Roman"/>
          <w:sz w:val="26"/>
          <w:szCs w:val="26"/>
        </w:rPr>
        <w:t>наделении полномочиями»</w:t>
      </w:r>
      <w:r w:rsidRPr="00D568EC">
        <w:rPr>
          <w:rFonts w:ascii="Times New Roman" w:hAnsi="Times New Roman"/>
          <w:sz w:val="26"/>
          <w:szCs w:val="26"/>
        </w:rPr>
        <w:t xml:space="preserve"> (далее - Постановление) следующие изменения:</w:t>
      </w:r>
    </w:p>
    <w:p w:rsidR="00A3113D" w:rsidRDefault="00237E1F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1.1. </w:t>
      </w:r>
      <w:r w:rsidR="00A3113D">
        <w:rPr>
          <w:rFonts w:ascii="Times New Roman" w:eastAsia="Calibri" w:hAnsi="Times New Roman"/>
          <w:sz w:val="26"/>
          <w:szCs w:val="26"/>
          <w:lang w:eastAsia="en-US"/>
        </w:rPr>
        <w:t xml:space="preserve">В пункте 1 </w:t>
      </w:r>
      <w:r w:rsidR="006A5709">
        <w:rPr>
          <w:rFonts w:ascii="Times New Roman" w:eastAsia="Calibri" w:hAnsi="Times New Roman"/>
          <w:sz w:val="26"/>
          <w:szCs w:val="26"/>
          <w:lang w:eastAsia="en-US"/>
        </w:rPr>
        <w:t>П</w:t>
      </w:r>
      <w:r w:rsidR="00A3113D">
        <w:rPr>
          <w:rFonts w:ascii="Times New Roman" w:eastAsia="Calibri" w:hAnsi="Times New Roman"/>
          <w:sz w:val="26"/>
          <w:szCs w:val="26"/>
          <w:lang w:eastAsia="en-US"/>
        </w:rPr>
        <w:t>остановления:</w:t>
      </w:r>
    </w:p>
    <w:p w:rsidR="00237E1F" w:rsidRDefault="00A3113D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а</w:t>
      </w:r>
      <w:r w:rsidR="00C400F6">
        <w:rPr>
          <w:rFonts w:ascii="Times New Roman" w:eastAsia="Calibri" w:hAnsi="Times New Roman"/>
          <w:sz w:val="26"/>
          <w:szCs w:val="26"/>
          <w:lang w:eastAsia="en-US"/>
        </w:rPr>
        <w:t xml:space="preserve">бзацы </w:t>
      </w:r>
      <w:r w:rsidR="00177748">
        <w:rPr>
          <w:rFonts w:ascii="Times New Roman" w:eastAsia="Calibri" w:hAnsi="Times New Roman"/>
          <w:sz w:val="26"/>
          <w:szCs w:val="26"/>
          <w:lang w:eastAsia="en-US"/>
        </w:rPr>
        <w:t xml:space="preserve">второй - восьмой, семнадцатый – двадцать второй </w:t>
      </w:r>
      <w:r>
        <w:rPr>
          <w:rFonts w:ascii="Times New Roman" w:eastAsia="Calibri" w:hAnsi="Times New Roman"/>
          <w:sz w:val="26"/>
          <w:szCs w:val="26"/>
          <w:lang w:eastAsia="en-US"/>
        </w:rPr>
        <w:t>исключить;</w:t>
      </w:r>
    </w:p>
    <w:p w:rsidR="00F32F4D" w:rsidRDefault="00F32F4D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</w:t>
      </w:r>
      <w:r w:rsidR="00A3113D">
        <w:rPr>
          <w:rFonts w:ascii="Times New Roman" w:eastAsia="Calibri" w:hAnsi="Times New Roman"/>
          <w:sz w:val="26"/>
          <w:szCs w:val="26"/>
          <w:lang w:eastAsia="en-US"/>
        </w:rPr>
        <w:t>.1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2. </w:t>
      </w:r>
      <w:r w:rsidR="00A3113D">
        <w:rPr>
          <w:rFonts w:ascii="Times New Roman" w:eastAsia="Calibri" w:hAnsi="Times New Roman"/>
          <w:sz w:val="26"/>
          <w:szCs w:val="26"/>
          <w:lang w:eastAsia="en-US"/>
        </w:rPr>
        <w:t>д</w:t>
      </w:r>
      <w:r>
        <w:rPr>
          <w:rFonts w:ascii="Times New Roman" w:eastAsia="Calibri" w:hAnsi="Times New Roman"/>
          <w:sz w:val="26"/>
          <w:szCs w:val="26"/>
          <w:lang w:eastAsia="en-US"/>
        </w:rPr>
        <w:t>ополнить абзацем следующего содержания:</w:t>
      </w:r>
    </w:p>
    <w:p w:rsidR="00F32F4D" w:rsidRPr="00D568EC" w:rsidRDefault="00F32F4D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«- об изменении вида жилых помещений специализированного жилищного фонда</w:t>
      </w:r>
      <w:r w:rsidR="003D69A3">
        <w:rPr>
          <w:rFonts w:ascii="Times New Roman" w:eastAsia="Calibri" w:hAnsi="Times New Roman"/>
          <w:sz w:val="26"/>
          <w:szCs w:val="26"/>
          <w:lang w:eastAsia="en-US"/>
        </w:rPr>
        <w:t>.</w:t>
      </w:r>
      <w:r>
        <w:rPr>
          <w:rFonts w:ascii="Times New Roman" w:eastAsia="Calibri" w:hAnsi="Times New Roman"/>
          <w:sz w:val="26"/>
          <w:szCs w:val="26"/>
          <w:lang w:eastAsia="en-US"/>
        </w:rPr>
        <w:t>».</w:t>
      </w:r>
    </w:p>
    <w:p w:rsidR="00237E1F" w:rsidRPr="00D568EC" w:rsidRDefault="00237E1F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Pr="00D568EC">
        <w:rPr>
          <w:rFonts w:ascii="Times New Roman" w:eastAsia="Calibri" w:hAnsi="Times New Roman"/>
          <w:sz w:val="26"/>
          <w:szCs w:val="26"/>
          <w:lang w:eastAsia="en-US"/>
        </w:rPr>
        <w:t>. Управлению по персоналу Администрации города Норильска:</w:t>
      </w:r>
    </w:p>
    <w:p w:rsidR="00237E1F" w:rsidRPr="00D568EC" w:rsidRDefault="003E421B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2</w:t>
      </w:r>
      <w:r w:rsidR="00237E1F" w:rsidRPr="00D568EC">
        <w:rPr>
          <w:rFonts w:ascii="Times New Roman" w:hAnsi="Times New Roman"/>
          <w:sz w:val="26"/>
          <w:szCs w:val="26"/>
        </w:rPr>
        <w:t xml:space="preserve">.1. Ознакомить </w:t>
      </w:r>
      <w:r w:rsidR="00237E1F">
        <w:rPr>
          <w:rFonts w:ascii="Times New Roman" w:hAnsi="Times New Roman"/>
          <w:sz w:val="26"/>
          <w:szCs w:val="26"/>
        </w:rPr>
        <w:t xml:space="preserve">начальника Управления жилищного фонда Администрации города Норильска </w:t>
      </w:r>
      <w:r w:rsidR="00237E1F" w:rsidRPr="00D568EC">
        <w:rPr>
          <w:rFonts w:ascii="Times New Roman" w:hAnsi="Times New Roman"/>
          <w:sz w:val="26"/>
          <w:szCs w:val="26"/>
        </w:rPr>
        <w:t xml:space="preserve">с настоящим постановлением под роспись </w:t>
      </w:r>
      <w:r w:rsidR="00237E1F" w:rsidRPr="00D568EC">
        <w:rPr>
          <w:rFonts w:ascii="Times New Roman" w:hAnsi="Times New Roman"/>
          <w:spacing w:val="-2"/>
          <w:sz w:val="26"/>
          <w:szCs w:val="26"/>
        </w:rPr>
        <w:t>в порядке, установленном Регламентом Администрации города Норильска.</w:t>
      </w:r>
    </w:p>
    <w:p w:rsidR="00237E1F" w:rsidRPr="00D568EC" w:rsidRDefault="003E421B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>.2. В течение одного месяца с даты издания настоящего постановления обеспечить внесение изменений в должностн</w:t>
      </w:r>
      <w:r>
        <w:rPr>
          <w:rFonts w:ascii="Times New Roman" w:eastAsia="Calibri" w:hAnsi="Times New Roman"/>
          <w:sz w:val="26"/>
          <w:szCs w:val="26"/>
          <w:lang w:eastAsia="en-US"/>
        </w:rPr>
        <w:t>ую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инструкци</w:t>
      </w:r>
      <w:r>
        <w:rPr>
          <w:rFonts w:ascii="Times New Roman" w:eastAsia="Calibri" w:hAnsi="Times New Roman"/>
          <w:sz w:val="26"/>
          <w:szCs w:val="26"/>
          <w:lang w:eastAsia="en-US"/>
        </w:rPr>
        <w:t>ю начальника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Управления жилищного фонда Администрации города Норильска, предусматривающих исполнение должностных обязанностей согласно 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>настоящ</w:t>
      </w:r>
      <w:r>
        <w:rPr>
          <w:rFonts w:ascii="Times New Roman" w:eastAsia="Calibri" w:hAnsi="Times New Roman"/>
          <w:sz w:val="26"/>
          <w:szCs w:val="26"/>
          <w:lang w:eastAsia="en-US"/>
        </w:rPr>
        <w:t>ему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 xml:space="preserve"> постановлени</w:t>
      </w:r>
      <w:r>
        <w:rPr>
          <w:rFonts w:ascii="Times New Roman" w:eastAsia="Calibri" w:hAnsi="Times New Roman"/>
          <w:sz w:val="26"/>
          <w:szCs w:val="26"/>
          <w:lang w:eastAsia="en-US"/>
        </w:rPr>
        <w:t>ю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237E1F" w:rsidRPr="00D568EC" w:rsidRDefault="003E421B" w:rsidP="00237E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</w:t>
      </w:r>
      <w:r w:rsidR="00237E1F" w:rsidRPr="00D568EC">
        <w:rPr>
          <w:rFonts w:ascii="Times New Roman" w:eastAsia="Calibri" w:hAnsi="Times New Roman"/>
          <w:sz w:val="26"/>
          <w:szCs w:val="26"/>
          <w:lang w:eastAsia="en-US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237E1F" w:rsidRPr="00D568EC" w:rsidRDefault="00237E1F" w:rsidP="00237E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7E1F" w:rsidRPr="00D568EC" w:rsidRDefault="00237E1F" w:rsidP="00237E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37E1F" w:rsidRPr="00D568EC" w:rsidRDefault="00237E1F" w:rsidP="00237E1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4231" w:rsidRPr="00FC4231" w:rsidRDefault="00FC4231" w:rsidP="00FC4231">
      <w:pPr>
        <w:shd w:val="clear" w:color="auto" w:fill="FFFFFF"/>
        <w:tabs>
          <w:tab w:val="left" w:pos="7371"/>
          <w:tab w:val="left" w:pos="935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C4231">
        <w:rPr>
          <w:rFonts w:ascii="Times New Roman" w:eastAsia="Times New Roman" w:hAnsi="Times New Roman" w:cs="Times New Roman"/>
          <w:sz w:val="26"/>
          <w:szCs w:val="26"/>
        </w:rPr>
        <w:t>Глава города Норильска</w:t>
      </w:r>
      <w:r w:rsidRPr="00FC4231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Д.В. Карасев</w:t>
      </w:r>
      <w:bookmarkStart w:id="0" w:name="_GoBack"/>
      <w:bookmarkEnd w:id="0"/>
    </w:p>
    <w:sectPr w:rsidR="00FC4231" w:rsidRPr="00FC4231" w:rsidSect="0040188D">
      <w:headerReference w:type="default" r:id="rId9"/>
      <w:pgSz w:w="11906" w:h="16838"/>
      <w:pgMar w:top="1077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39" w:rsidRDefault="00771339" w:rsidP="007A6956">
      <w:pPr>
        <w:spacing w:after="0" w:line="240" w:lineRule="auto"/>
      </w:pPr>
      <w:r>
        <w:separator/>
      </w:r>
    </w:p>
  </w:endnote>
  <w:endnote w:type="continuationSeparator" w:id="0">
    <w:p w:rsidR="00771339" w:rsidRDefault="00771339" w:rsidP="007A6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39" w:rsidRDefault="00771339" w:rsidP="007A6956">
      <w:pPr>
        <w:spacing w:after="0" w:line="240" w:lineRule="auto"/>
      </w:pPr>
      <w:r>
        <w:separator/>
      </w:r>
    </w:p>
  </w:footnote>
  <w:footnote w:type="continuationSeparator" w:id="0">
    <w:p w:rsidR="00771339" w:rsidRDefault="00771339" w:rsidP="007A6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B56" w:rsidRDefault="000A3B56">
    <w:pPr>
      <w:pStyle w:val="a3"/>
      <w:jc w:val="center"/>
    </w:pPr>
  </w:p>
  <w:p w:rsidR="000A3B56" w:rsidRDefault="000A3B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BB0"/>
    <w:multiLevelType w:val="multilevel"/>
    <w:tmpl w:val="8AE0282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 w15:restartNumberingAfterBreak="0">
    <w:nsid w:val="27A07147"/>
    <w:multiLevelType w:val="hybridMultilevel"/>
    <w:tmpl w:val="4D7272CC"/>
    <w:lvl w:ilvl="0" w:tplc="107E0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697A21"/>
    <w:multiLevelType w:val="multilevel"/>
    <w:tmpl w:val="25AEEF3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85962F6"/>
    <w:multiLevelType w:val="multilevel"/>
    <w:tmpl w:val="9B04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8213491"/>
    <w:multiLevelType w:val="multilevel"/>
    <w:tmpl w:val="B61A93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75894AD2"/>
    <w:multiLevelType w:val="multilevel"/>
    <w:tmpl w:val="2FA2D95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B0F"/>
    <w:rsid w:val="0000278F"/>
    <w:rsid w:val="0000314E"/>
    <w:rsid w:val="0000798D"/>
    <w:rsid w:val="0002101A"/>
    <w:rsid w:val="00021CBB"/>
    <w:rsid w:val="00026743"/>
    <w:rsid w:val="000269C5"/>
    <w:rsid w:val="0004022A"/>
    <w:rsid w:val="00060F5D"/>
    <w:rsid w:val="000617AF"/>
    <w:rsid w:val="0007310E"/>
    <w:rsid w:val="0007324F"/>
    <w:rsid w:val="00083AD9"/>
    <w:rsid w:val="00084AC4"/>
    <w:rsid w:val="000855D4"/>
    <w:rsid w:val="000933B0"/>
    <w:rsid w:val="000A3B56"/>
    <w:rsid w:val="000A689B"/>
    <w:rsid w:val="000B1962"/>
    <w:rsid w:val="000B3213"/>
    <w:rsid w:val="000C0CEF"/>
    <w:rsid w:val="000D252A"/>
    <w:rsid w:val="000D2E2A"/>
    <w:rsid w:val="000E1D3D"/>
    <w:rsid w:val="000E236D"/>
    <w:rsid w:val="000E2E7D"/>
    <w:rsid w:val="000F5523"/>
    <w:rsid w:val="000F57C0"/>
    <w:rsid w:val="00106ED6"/>
    <w:rsid w:val="00110DCB"/>
    <w:rsid w:val="00115347"/>
    <w:rsid w:val="001213AC"/>
    <w:rsid w:val="00130B90"/>
    <w:rsid w:val="001376FC"/>
    <w:rsid w:val="001377D2"/>
    <w:rsid w:val="00141FE7"/>
    <w:rsid w:val="001429B5"/>
    <w:rsid w:val="0014667D"/>
    <w:rsid w:val="001472B4"/>
    <w:rsid w:val="00156786"/>
    <w:rsid w:val="00170A55"/>
    <w:rsid w:val="0017149F"/>
    <w:rsid w:val="00175F3A"/>
    <w:rsid w:val="00177748"/>
    <w:rsid w:val="00177B60"/>
    <w:rsid w:val="00181735"/>
    <w:rsid w:val="00193C7C"/>
    <w:rsid w:val="00194B8D"/>
    <w:rsid w:val="001C5074"/>
    <w:rsid w:val="001C5F98"/>
    <w:rsid w:val="001C63D5"/>
    <w:rsid w:val="001D64A0"/>
    <w:rsid w:val="001D7B01"/>
    <w:rsid w:val="001E4CDE"/>
    <w:rsid w:val="001E5391"/>
    <w:rsid w:val="001F0EFB"/>
    <w:rsid w:val="001F269D"/>
    <w:rsid w:val="001F372C"/>
    <w:rsid w:val="001F375D"/>
    <w:rsid w:val="00212505"/>
    <w:rsid w:val="00213442"/>
    <w:rsid w:val="00226910"/>
    <w:rsid w:val="00234211"/>
    <w:rsid w:val="00235DEB"/>
    <w:rsid w:val="00237E1F"/>
    <w:rsid w:val="002554DF"/>
    <w:rsid w:val="002555F6"/>
    <w:rsid w:val="00256B60"/>
    <w:rsid w:val="0026109A"/>
    <w:rsid w:val="00264C0B"/>
    <w:rsid w:val="002775BB"/>
    <w:rsid w:val="00277B19"/>
    <w:rsid w:val="002803FD"/>
    <w:rsid w:val="00285729"/>
    <w:rsid w:val="002A25AD"/>
    <w:rsid w:val="002A5C5C"/>
    <w:rsid w:val="002A71D3"/>
    <w:rsid w:val="002B1E2F"/>
    <w:rsid w:val="002C5B49"/>
    <w:rsid w:val="002E151D"/>
    <w:rsid w:val="002E3A96"/>
    <w:rsid w:val="002F16E2"/>
    <w:rsid w:val="0030359D"/>
    <w:rsid w:val="00323597"/>
    <w:rsid w:val="003335BF"/>
    <w:rsid w:val="0033753B"/>
    <w:rsid w:val="00344199"/>
    <w:rsid w:val="0035361B"/>
    <w:rsid w:val="00354E79"/>
    <w:rsid w:val="00355ED0"/>
    <w:rsid w:val="00375BB7"/>
    <w:rsid w:val="0037700D"/>
    <w:rsid w:val="003802C4"/>
    <w:rsid w:val="00380428"/>
    <w:rsid w:val="003C2615"/>
    <w:rsid w:val="003C69C2"/>
    <w:rsid w:val="003D10E1"/>
    <w:rsid w:val="003D45F3"/>
    <w:rsid w:val="003D69A3"/>
    <w:rsid w:val="003D69BD"/>
    <w:rsid w:val="003E421B"/>
    <w:rsid w:val="003E4984"/>
    <w:rsid w:val="003F2589"/>
    <w:rsid w:val="003F42D3"/>
    <w:rsid w:val="003F641B"/>
    <w:rsid w:val="00400670"/>
    <w:rsid w:val="004006ED"/>
    <w:rsid w:val="004010B3"/>
    <w:rsid w:val="0040188D"/>
    <w:rsid w:val="0041547C"/>
    <w:rsid w:val="00427B38"/>
    <w:rsid w:val="004416B5"/>
    <w:rsid w:val="00452D90"/>
    <w:rsid w:val="00454FC4"/>
    <w:rsid w:val="00470E9E"/>
    <w:rsid w:val="0047590D"/>
    <w:rsid w:val="00475FCD"/>
    <w:rsid w:val="00484F47"/>
    <w:rsid w:val="00490319"/>
    <w:rsid w:val="00490363"/>
    <w:rsid w:val="004A4B19"/>
    <w:rsid w:val="004A5A8F"/>
    <w:rsid w:val="004B3430"/>
    <w:rsid w:val="004B544F"/>
    <w:rsid w:val="004C0BDB"/>
    <w:rsid w:val="004D240D"/>
    <w:rsid w:val="004E0C80"/>
    <w:rsid w:val="004E77DF"/>
    <w:rsid w:val="004F4E1E"/>
    <w:rsid w:val="00504F17"/>
    <w:rsid w:val="00517EB7"/>
    <w:rsid w:val="0052251C"/>
    <w:rsid w:val="00530379"/>
    <w:rsid w:val="005308AB"/>
    <w:rsid w:val="005567E1"/>
    <w:rsid w:val="0056438F"/>
    <w:rsid w:val="005659AE"/>
    <w:rsid w:val="005728F1"/>
    <w:rsid w:val="00580060"/>
    <w:rsid w:val="005801FC"/>
    <w:rsid w:val="00582A38"/>
    <w:rsid w:val="005903FD"/>
    <w:rsid w:val="00592F47"/>
    <w:rsid w:val="00596DA7"/>
    <w:rsid w:val="00596DF1"/>
    <w:rsid w:val="005A7747"/>
    <w:rsid w:val="005B38A1"/>
    <w:rsid w:val="005B5511"/>
    <w:rsid w:val="005C0ACB"/>
    <w:rsid w:val="005D48FB"/>
    <w:rsid w:val="005D595E"/>
    <w:rsid w:val="005F35E8"/>
    <w:rsid w:val="005F6F21"/>
    <w:rsid w:val="00605D15"/>
    <w:rsid w:val="00611F5B"/>
    <w:rsid w:val="00616721"/>
    <w:rsid w:val="00631594"/>
    <w:rsid w:val="00632ECA"/>
    <w:rsid w:val="006366F5"/>
    <w:rsid w:val="006367E2"/>
    <w:rsid w:val="0063704C"/>
    <w:rsid w:val="006468CF"/>
    <w:rsid w:val="00666472"/>
    <w:rsid w:val="00667771"/>
    <w:rsid w:val="00673714"/>
    <w:rsid w:val="006925F4"/>
    <w:rsid w:val="006942A0"/>
    <w:rsid w:val="006957FB"/>
    <w:rsid w:val="006A0E8A"/>
    <w:rsid w:val="006A19A2"/>
    <w:rsid w:val="006A2D46"/>
    <w:rsid w:val="006A4B63"/>
    <w:rsid w:val="006A5709"/>
    <w:rsid w:val="006A649F"/>
    <w:rsid w:val="006A6E34"/>
    <w:rsid w:val="006B01BE"/>
    <w:rsid w:val="006D229D"/>
    <w:rsid w:val="006D564D"/>
    <w:rsid w:val="006D6C3D"/>
    <w:rsid w:val="006E2686"/>
    <w:rsid w:val="006E43A7"/>
    <w:rsid w:val="006F1BDF"/>
    <w:rsid w:val="006F5139"/>
    <w:rsid w:val="00703A29"/>
    <w:rsid w:val="00704A2A"/>
    <w:rsid w:val="007056E3"/>
    <w:rsid w:val="007065B5"/>
    <w:rsid w:val="007120CD"/>
    <w:rsid w:val="00724583"/>
    <w:rsid w:val="00726322"/>
    <w:rsid w:val="00737D42"/>
    <w:rsid w:val="00746FD4"/>
    <w:rsid w:val="0075523E"/>
    <w:rsid w:val="007565C3"/>
    <w:rsid w:val="00756EE9"/>
    <w:rsid w:val="00771339"/>
    <w:rsid w:val="007735E7"/>
    <w:rsid w:val="0077375D"/>
    <w:rsid w:val="007861A1"/>
    <w:rsid w:val="007923A9"/>
    <w:rsid w:val="00792D0A"/>
    <w:rsid w:val="007936AA"/>
    <w:rsid w:val="0079677F"/>
    <w:rsid w:val="007A5027"/>
    <w:rsid w:val="007A56DE"/>
    <w:rsid w:val="007A57E6"/>
    <w:rsid w:val="007A5FBA"/>
    <w:rsid w:val="007A6956"/>
    <w:rsid w:val="007B3794"/>
    <w:rsid w:val="007B3B3E"/>
    <w:rsid w:val="007D1F40"/>
    <w:rsid w:val="007E6406"/>
    <w:rsid w:val="007E6ABC"/>
    <w:rsid w:val="007F5B91"/>
    <w:rsid w:val="00813413"/>
    <w:rsid w:val="008209DD"/>
    <w:rsid w:val="00826921"/>
    <w:rsid w:val="0083277B"/>
    <w:rsid w:val="008336B5"/>
    <w:rsid w:val="00835745"/>
    <w:rsid w:val="00841375"/>
    <w:rsid w:val="0084588D"/>
    <w:rsid w:val="00846C7A"/>
    <w:rsid w:val="008536C1"/>
    <w:rsid w:val="00857698"/>
    <w:rsid w:val="0086387D"/>
    <w:rsid w:val="008639FB"/>
    <w:rsid w:val="00863A0D"/>
    <w:rsid w:val="0086444E"/>
    <w:rsid w:val="008658C6"/>
    <w:rsid w:val="00866F79"/>
    <w:rsid w:val="0086791E"/>
    <w:rsid w:val="0087133F"/>
    <w:rsid w:val="00890AF6"/>
    <w:rsid w:val="00890D16"/>
    <w:rsid w:val="00892923"/>
    <w:rsid w:val="008929ED"/>
    <w:rsid w:val="0089527B"/>
    <w:rsid w:val="008B0E65"/>
    <w:rsid w:val="008B60B2"/>
    <w:rsid w:val="008B7E4E"/>
    <w:rsid w:val="008C02F6"/>
    <w:rsid w:val="008C2C86"/>
    <w:rsid w:val="008C2D3B"/>
    <w:rsid w:val="008C7129"/>
    <w:rsid w:val="008D3164"/>
    <w:rsid w:val="008D5F4D"/>
    <w:rsid w:val="008D761F"/>
    <w:rsid w:val="008E3FD1"/>
    <w:rsid w:val="008F0B9B"/>
    <w:rsid w:val="008F0E7C"/>
    <w:rsid w:val="008F1877"/>
    <w:rsid w:val="008F3DCD"/>
    <w:rsid w:val="00906200"/>
    <w:rsid w:val="0091246D"/>
    <w:rsid w:val="00913302"/>
    <w:rsid w:val="0092129F"/>
    <w:rsid w:val="009218F2"/>
    <w:rsid w:val="00922046"/>
    <w:rsid w:val="00926853"/>
    <w:rsid w:val="00931647"/>
    <w:rsid w:val="00933193"/>
    <w:rsid w:val="009414AB"/>
    <w:rsid w:val="0094580A"/>
    <w:rsid w:val="00945A91"/>
    <w:rsid w:val="009506D2"/>
    <w:rsid w:val="0096032A"/>
    <w:rsid w:val="00963F21"/>
    <w:rsid w:val="00964438"/>
    <w:rsid w:val="00975CF9"/>
    <w:rsid w:val="00982511"/>
    <w:rsid w:val="0098722E"/>
    <w:rsid w:val="009930BB"/>
    <w:rsid w:val="009A6D6C"/>
    <w:rsid w:val="009B5296"/>
    <w:rsid w:val="009C1FB8"/>
    <w:rsid w:val="009C2CE7"/>
    <w:rsid w:val="009C6CA3"/>
    <w:rsid w:val="009D2104"/>
    <w:rsid w:val="009D2B6D"/>
    <w:rsid w:val="009D3D52"/>
    <w:rsid w:val="009D5337"/>
    <w:rsid w:val="009E5D1F"/>
    <w:rsid w:val="009F699F"/>
    <w:rsid w:val="00A023B2"/>
    <w:rsid w:val="00A12BA9"/>
    <w:rsid w:val="00A13DA2"/>
    <w:rsid w:val="00A13E5F"/>
    <w:rsid w:val="00A22776"/>
    <w:rsid w:val="00A246AE"/>
    <w:rsid w:val="00A25D52"/>
    <w:rsid w:val="00A260D2"/>
    <w:rsid w:val="00A3113D"/>
    <w:rsid w:val="00A3325B"/>
    <w:rsid w:val="00A344B9"/>
    <w:rsid w:val="00A35C9F"/>
    <w:rsid w:val="00A3607E"/>
    <w:rsid w:val="00A4097C"/>
    <w:rsid w:val="00A443BC"/>
    <w:rsid w:val="00A6354E"/>
    <w:rsid w:val="00A728B5"/>
    <w:rsid w:val="00A81BD9"/>
    <w:rsid w:val="00A82431"/>
    <w:rsid w:val="00A8488B"/>
    <w:rsid w:val="00A87C3B"/>
    <w:rsid w:val="00A90302"/>
    <w:rsid w:val="00A90AE9"/>
    <w:rsid w:val="00A957F7"/>
    <w:rsid w:val="00AA7896"/>
    <w:rsid w:val="00AB0A9D"/>
    <w:rsid w:val="00AB6E50"/>
    <w:rsid w:val="00AC546C"/>
    <w:rsid w:val="00AC550E"/>
    <w:rsid w:val="00AD0892"/>
    <w:rsid w:val="00AD39D0"/>
    <w:rsid w:val="00AD47C8"/>
    <w:rsid w:val="00AE2D86"/>
    <w:rsid w:val="00AE3287"/>
    <w:rsid w:val="00AF4BA8"/>
    <w:rsid w:val="00AF6BEB"/>
    <w:rsid w:val="00B05657"/>
    <w:rsid w:val="00B10521"/>
    <w:rsid w:val="00B13FD3"/>
    <w:rsid w:val="00B16C2B"/>
    <w:rsid w:val="00B23629"/>
    <w:rsid w:val="00B23AF3"/>
    <w:rsid w:val="00B30913"/>
    <w:rsid w:val="00B31964"/>
    <w:rsid w:val="00B31DC3"/>
    <w:rsid w:val="00B31DD9"/>
    <w:rsid w:val="00B32C3E"/>
    <w:rsid w:val="00B33A77"/>
    <w:rsid w:val="00B367F6"/>
    <w:rsid w:val="00B375D0"/>
    <w:rsid w:val="00B37942"/>
    <w:rsid w:val="00B43FE2"/>
    <w:rsid w:val="00B47CF4"/>
    <w:rsid w:val="00B55159"/>
    <w:rsid w:val="00B8063B"/>
    <w:rsid w:val="00B815A3"/>
    <w:rsid w:val="00B9200C"/>
    <w:rsid w:val="00B9555A"/>
    <w:rsid w:val="00BA0D06"/>
    <w:rsid w:val="00BA4B36"/>
    <w:rsid w:val="00BA791C"/>
    <w:rsid w:val="00BB1FC6"/>
    <w:rsid w:val="00BB3459"/>
    <w:rsid w:val="00BC5D6C"/>
    <w:rsid w:val="00BE5EA8"/>
    <w:rsid w:val="00BE6EBB"/>
    <w:rsid w:val="00BF2C26"/>
    <w:rsid w:val="00BF50B3"/>
    <w:rsid w:val="00BF5725"/>
    <w:rsid w:val="00BF749A"/>
    <w:rsid w:val="00C00298"/>
    <w:rsid w:val="00C031B1"/>
    <w:rsid w:val="00C06140"/>
    <w:rsid w:val="00C1354F"/>
    <w:rsid w:val="00C13882"/>
    <w:rsid w:val="00C24A17"/>
    <w:rsid w:val="00C2737C"/>
    <w:rsid w:val="00C27C7A"/>
    <w:rsid w:val="00C400F6"/>
    <w:rsid w:val="00C44FE3"/>
    <w:rsid w:val="00C50BEE"/>
    <w:rsid w:val="00C51C12"/>
    <w:rsid w:val="00C573D3"/>
    <w:rsid w:val="00C64ABF"/>
    <w:rsid w:val="00C65E55"/>
    <w:rsid w:val="00C71AB7"/>
    <w:rsid w:val="00C73AFF"/>
    <w:rsid w:val="00C745DE"/>
    <w:rsid w:val="00C847F5"/>
    <w:rsid w:val="00C93221"/>
    <w:rsid w:val="00CA31C5"/>
    <w:rsid w:val="00CA488E"/>
    <w:rsid w:val="00CA75AB"/>
    <w:rsid w:val="00CB1D2F"/>
    <w:rsid w:val="00CB6138"/>
    <w:rsid w:val="00CD0689"/>
    <w:rsid w:val="00CD3A85"/>
    <w:rsid w:val="00CE0B61"/>
    <w:rsid w:val="00CE1F03"/>
    <w:rsid w:val="00CE3A91"/>
    <w:rsid w:val="00D0798C"/>
    <w:rsid w:val="00D132DA"/>
    <w:rsid w:val="00D15C28"/>
    <w:rsid w:val="00D16B7D"/>
    <w:rsid w:val="00D25B17"/>
    <w:rsid w:val="00D32530"/>
    <w:rsid w:val="00D33617"/>
    <w:rsid w:val="00D37080"/>
    <w:rsid w:val="00D41DBA"/>
    <w:rsid w:val="00D5503F"/>
    <w:rsid w:val="00D64CEE"/>
    <w:rsid w:val="00D66636"/>
    <w:rsid w:val="00D702F3"/>
    <w:rsid w:val="00D812A1"/>
    <w:rsid w:val="00D83311"/>
    <w:rsid w:val="00D92838"/>
    <w:rsid w:val="00D94293"/>
    <w:rsid w:val="00D94537"/>
    <w:rsid w:val="00D9584E"/>
    <w:rsid w:val="00DA32A6"/>
    <w:rsid w:val="00DA5444"/>
    <w:rsid w:val="00DA64B1"/>
    <w:rsid w:val="00DB3588"/>
    <w:rsid w:val="00DC267F"/>
    <w:rsid w:val="00DC37DD"/>
    <w:rsid w:val="00DC6C96"/>
    <w:rsid w:val="00DC7973"/>
    <w:rsid w:val="00DE2E57"/>
    <w:rsid w:val="00DF5CEE"/>
    <w:rsid w:val="00E118FE"/>
    <w:rsid w:val="00E12F4A"/>
    <w:rsid w:val="00E132C7"/>
    <w:rsid w:val="00E16B0F"/>
    <w:rsid w:val="00E3756B"/>
    <w:rsid w:val="00E40971"/>
    <w:rsid w:val="00E4534C"/>
    <w:rsid w:val="00E45419"/>
    <w:rsid w:val="00E45C4E"/>
    <w:rsid w:val="00E47A1E"/>
    <w:rsid w:val="00E47BB1"/>
    <w:rsid w:val="00E5027A"/>
    <w:rsid w:val="00E60385"/>
    <w:rsid w:val="00E61181"/>
    <w:rsid w:val="00E61D46"/>
    <w:rsid w:val="00E6378D"/>
    <w:rsid w:val="00E661A4"/>
    <w:rsid w:val="00E860E3"/>
    <w:rsid w:val="00EA2287"/>
    <w:rsid w:val="00EA7492"/>
    <w:rsid w:val="00EA78EC"/>
    <w:rsid w:val="00EB1905"/>
    <w:rsid w:val="00EB337C"/>
    <w:rsid w:val="00EC4117"/>
    <w:rsid w:val="00ED2396"/>
    <w:rsid w:val="00ED6097"/>
    <w:rsid w:val="00ED738C"/>
    <w:rsid w:val="00EE5C3F"/>
    <w:rsid w:val="00EF312A"/>
    <w:rsid w:val="00EF45B4"/>
    <w:rsid w:val="00F02C9D"/>
    <w:rsid w:val="00F122A5"/>
    <w:rsid w:val="00F16E25"/>
    <w:rsid w:val="00F266A7"/>
    <w:rsid w:val="00F2780E"/>
    <w:rsid w:val="00F31EB8"/>
    <w:rsid w:val="00F32F4D"/>
    <w:rsid w:val="00F365C2"/>
    <w:rsid w:val="00F4169F"/>
    <w:rsid w:val="00F472B6"/>
    <w:rsid w:val="00F518A6"/>
    <w:rsid w:val="00F52B73"/>
    <w:rsid w:val="00F54419"/>
    <w:rsid w:val="00F55683"/>
    <w:rsid w:val="00F5576A"/>
    <w:rsid w:val="00F84272"/>
    <w:rsid w:val="00FA04E7"/>
    <w:rsid w:val="00FA25A6"/>
    <w:rsid w:val="00FA2E45"/>
    <w:rsid w:val="00FA4FA4"/>
    <w:rsid w:val="00FA557D"/>
    <w:rsid w:val="00FA61EA"/>
    <w:rsid w:val="00FB3289"/>
    <w:rsid w:val="00FC4231"/>
    <w:rsid w:val="00FC74F9"/>
    <w:rsid w:val="00FD0546"/>
    <w:rsid w:val="00FE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53C52"/>
  <w15:docId w15:val="{B65C83A2-8C0F-420B-AF4E-BFBE6340B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BDF"/>
  </w:style>
  <w:style w:type="paragraph" w:styleId="1">
    <w:name w:val="heading 1"/>
    <w:basedOn w:val="a"/>
    <w:next w:val="a"/>
    <w:link w:val="10"/>
    <w:qFormat/>
    <w:rsid w:val="002C5B49"/>
    <w:pPr>
      <w:keepNext/>
      <w:spacing w:before="240" w:after="60" w:line="240" w:lineRule="auto"/>
      <w:ind w:firstLine="142"/>
      <w:jc w:val="right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16B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E16B0F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16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B0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5CEE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7A6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6956"/>
  </w:style>
  <w:style w:type="paragraph" w:customStyle="1" w:styleId="ConsPlusNormal">
    <w:name w:val="ConsPlusNormal"/>
    <w:rsid w:val="000B196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rsid w:val="002C5B4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2C5B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No Spacing"/>
    <w:uiPriority w:val="1"/>
    <w:qFormat/>
    <w:rsid w:val="002C5B49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b">
    <w:name w:val="Body Text"/>
    <w:basedOn w:val="a"/>
    <w:link w:val="ac"/>
    <w:uiPriority w:val="99"/>
    <w:unhideWhenUsed/>
    <w:rsid w:val="002C5B49"/>
    <w:pPr>
      <w:spacing w:after="120" w:line="240" w:lineRule="auto"/>
      <w:ind w:firstLine="142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99"/>
    <w:rsid w:val="002C5B4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2C5B49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Основной текст с отступом Знак"/>
    <w:basedOn w:val="a0"/>
    <w:link w:val="ad"/>
    <w:uiPriority w:val="99"/>
    <w:rsid w:val="002C5B49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styleId="af">
    <w:name w:val="Hyperlink"/>
    <w:basedOn w:val="a0"/>
    <w:rsid w:val="006F51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2AD0F-16C8-4663-85A1-CD963B3A0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5</cp:revision>
  <cp:lastPrinted>2022-01-13T02:52:00Z</cp:lastPrinted>
  <dcterms:created xsi:type="dcterms:W3CDTF">2022-01-13T02:32:00Z</dcterms:created>
  <dcterms:modified xsi:type="dcterms:W3CDTF">2022-02-09T03:44:00Z</dcterms:modified>
</cp:coreProperties>
</file>